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49E8E" w14:textId="77777777"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14:paraId="6113A70B" w14:textId="77777777"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14:paraId="49FC3BC5" w14:textId="006E57B7"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0735A9">
        <w:t xml:space="preserve">Российский </w:t>
      </w:r>
      <w:r w:rsidR="00E437E8">
        <w:t xml:space="preserve">государственный </w:t>
      </w:r>
    </w:p>
    <w:p w14:paraId="6C8DC82F" w14:textId="4D98F7FC" w:rsidR="00E665A4" w:rsidRDefault="000735A9" w:rsidP="00EF49CC">
      <w:pPr>
        <w:spacing w:line="276" w:lineRule="auto"/>
        <w:ind w:firstLine="567"/>
        <w:jc w:val="right"/>
        <w:rPr>
          <w:b/>
        </w:rPr>
      </w:pPr>
      <w:r>
        <w:t>У</w:t>
      </w:r>
      <w:r w:rsidR="00EB0664">
        <w:t>ниверситет</w:t>
      </w:r>
      <w:r>
        <w:t xml:space="preserve"> социальных технологий</w:t>
      </w:r>
      <w:r w:rsidR="00E437E8">
        <w:t xml:space="preserve">» </w:t>
      </w:r>
    </w:p>
    <w:p w14:paraId="1645A831" w14:textId="77777777"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r w:rsidR="00302E90">
        <w:t>Михалёву И.В.</w:t>
      </w:r>
      <w:r w:rsidR="00E665A4">
        <w:t xml:space="preserve"> </w:t>
      </w:r>
    </w:p>
    <w:p w14:paraId="09520FAF" w14:textId="77777777"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14:paraId="2C3062AD" w14:textId="77777777"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57463FDE" w14:textId="77777777"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D0D0A41" w14:textId="77777777"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384F3AF4" w14:textId="77777777"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14:paraId="5295663A" w14:textId="77777777"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487F92C4" w14:textId="77777777" w:rsidR="00E665A4" w:rsidRDefault="006A7B1E" w:rsidP="009466A2">
      <w:pPr>
        <w:ind w:firstLine="567"/>
        <w:jc w:val="center"/>
      </w:pPr>
      <w:r>
        <w:t>заявление</w:t>
      </w:r>
    </w:p>
    <w:p w14:paraId="612E3EEB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14:paraId="4630B5C8" w14:textId="77777777" w:rsidR="00A70443" w:rsidRDefault="00A70443" w:rsidP="00BD214D">
      <w:pPr>
        <w:spacing w:line="276" w:lineRule="auto"/>
        <w:ind w:firstLine="567"/>
        <w:jc w:val="both"/>
      </w:pPr>
    </w:p>
    <w:p w14:paraId="55BA8F86" w14:textId="77777777" w:rsidR="00195A0B" w:rsidRPr="00195A0B" w:rsidRDefault="00195A0B" w:rsidP="00195A0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14:paraId="7120E7A9" w14:textId="77777777" w:rsidR="00195A0B" w:rsidRPr="00195A0B" w:rsidRDefault="00195A0B" w:rsidP="00195A0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14:paraId="16643263" w14:textId="77777777" w:rsidR="004C77FB" w:rsidRDefault="004C77FB" w:rsidP="00BD214D">
      <w:pPr>
        <w:spacing w:line="276" w:lineRule="auto"/>
        <w:ind w:firstLine="567"/>
        <w:jc w:val="both"/>
      </w:pPr>
      <w:r>
        <w:t>Я ознакомлен</w:t>
      </w:r>
      <w:r w:rsidR="00043839">
        <w:t>(а)</w:t>
      </w:r>
      <w:r>
        <w:t xml:space="preserve"> со следующими документами:</w:t>
      </w:r>
    </w:p>
    <w:p w14:paraId="1CEDBA56" w14:textId="69664E1D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</w:t>
      </w:r>
      <w:r w:rsidR="00852326" w:rsidRPr="00852326">
        <w:t xml:space="preserve"> «О выборах декана факультета и заведующего кафедрой Московского государственного </w:t>
      </w:r>
      <w:proofErr w:type="gramStart"/>
      <w:r w:rsidR="00852326" w:rsidRPr="00852326">
        <w:t>гуманитарного-экономического</w:t>
      </w:r>
      <w:proofErr w:type="gramEnd"/>
      <w:r w:rsidR="00852326" w:rsidRPr="00852326">
        <w:t xml:space="preserve"> университета»</w:t>
      </w:r>
      <w:r w:rsidR="009D06F5">
        <w:t xml:space="preserve"> от 10 апреля 2018 г.</w:t>
      </w:r>
      <w:r w:rsidR="00852326">
        <w:t>;</w:t>
      </w:r>
    </w:p>
    <w:p w14:paraId="67123BD3" w14:textId="77777777"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0B3E1C">
        <w:t xml:space="preserve"> по должности;</w:t>
      </w:r>
    </w:p>
    <w:p w14:paraId="7C91D775" w14:textId="77777777" w:rsidR="00CE183A" w:rsidRPr="00445EA1" w:rsidRDefault="00BD214D" w:rsidP="001E6D26">
      <w:pPr>
        <w:spacing w:line="276" w:lineRule="auto"/>
        <w:ind w:firstLine="567"/>
        <w:jc w:val="both"/>
      </w:pPr>
      <w:r w:rsidRPr="00445EA1">
        <w:t>К заявлению прилагаю следующие документы:</w:t>
      </w:r>
    </w:p>
    <w:p w14:paraId="0203AAE7" w14:textId="77777777" w:rsidR="00BD214D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445EA1">
        <w:t>аспорт</w:t>
      </w:r>
      <w:r>
        <w:t>а или иного</w:t>
      </w:r>
      <w:r w:rsidR="00BD214D" w:rsidRPr="00445EA1">
        <w:t xml:space="preserve"> доку</w:t>
      </w:r>
      <w:r w:rsidR="00DD18B6" w:rsidRPr="00445EA1">
        <w:t>мент</w:t>
      </w:r>
      <w:r>
        <w:t>а, удостоверяющего</w:t>
      </w:r>
      <w:r w:rsidR="00DD18B6" w:rsidRPr="00445EA1">
        <w:t xml:space="preserve"> личность. </w:t>
      </w:r>
    </w:p>
    <w:p w14:paraId="61C01C15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 xml:space="preserve">Личный листок по учёту кадров. </w:t>
      </w:r>
    </w:p>
    <w:p w14:paraId="22024C5E" w14:textId="77777777" w:rsidR="00445EA1" w:rsidRPr="00445EA1" w:rsidRDefault="00141C45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я д</w:t>
      </w:r>
      <w:r w:rsidR="00445EA1" w:rsidRPr="00445EA1">
        <w:t>иплом</w:t>
      </w:r>
      <w:r>
        <w:t>а</w:t>
      </w:r>
      <w:r w:rsidR="00445EA1" w:rsidRPr="00445EA1">
        <w:t xml:space="preserve"> о высшем профессиональном образовании, диплома о присуждении ученой степени, аттестата о присвоении ученого звания, сертификата/свидетельства об аккр</w:t>
      </w:r>
      <w:r w:rsidR="00445EA1" w:rsidRPr="00445EA1">
        <w:t>е</w:t>
      </w:r>
      <w:r w:rsidR="00445EA1" w:rsidRPr="00445EA1">
        <w:t>дитации специалиста, удостоверения о повышении квалификации/диплома о профессионал</w:t>
      </w:r>
      <w:r w:rsidR="00445EA1" w:rsidRPr="00445EA1">
        <w:t>ь</w:t>
      </w:r>
      <w:r w:rsidR="00445EA1" w:rsidRPr="00445EA1">
        <w:t>ной переподгото</w:t>
      </w:r>
      <w:r w:rsidR="00A06FAA">
        <w:t>вке, квалификационной категории (за последние 3 года).</w:t>
      </w:r>
    </w:p>
    <w:p w14:paraId="4D386A7E" w14:textId="77777777" w:rsidR="00195A0B" w:rsidRPr="00445EA1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Программу</w:t>
      </w:r>
      <w:r w:rsidR="00195A0B" w:rsidRPr="00445EA1">
        <w:t xml:space="preserve"> развития факультета (программу предполагаемой деятельности для разв</w:t>
      </w:r>
      <w:r w:rsidR="00195A0B" w:rsidRPr="00445EA1">
        <w:t>и</w:t>
      </w:r>
      <w:r w:rsidR="00195A0B" w:rsidRPr="00445EA1">
        <w:t>тия факультета в должности декана</w:t>
      </w:r>
      <w:r w:rsidR="008435A7" w:rsidRPr="00445EA1">
        <w:t>)</w:t>
      </w:r>
      <w:r w:rsidR="00195A0B" w:rsidRPr="00445EA1">
        <w:t xml:space="preserve">. </w:t>
      </w:r>
    </w:p>
    <w:p w14:paraId="085A5465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>Список опубликованных учебных изданий и научных трудов, заверенный по преды</w:t>
      </w:r>
      <w:r w:rsidR="00DD18B6" w:rsidRPr="00445EA1">
        <w:t>д</w:t>
      </w:r>
      <w:r w:rsidR="00DD18B6" w:rsidRPr="00445EA1">
        <w:t>у</w:t>
      </w:r>
      <w:r w:rsidR="00DD18B6" w:rsidRPr="00445EA1">
        <w:t xml:space="preserve">щему месту работы. </w:t>
      </w:r>
    </w:p>
    <w:p w14:paraId="0C645A65" w14:textId="77777777" w:rsidR="00BD214D" w:rsidRPr="00445EA1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опию</w:t>
      </w:r>
      <w:r w:rsidR="001E6D26">
        <w:t xml:space="preserve"> трудовой книжки, заверенной</w:t>
      </w:r>
      <w:r w:rsidR="00445EA1" w:rsidRPr="00445EA1">
        <w:t xml:space="preserve"> в отделе кадров по основному м</w:t>
      </w:r>
      <w:r w:rsidR="00445EA1" w:rsidRPr="00445EA1">
        <w:t>е</w:t>
      </w:r>
      <w:r w:rsidR="00445EA1" w:rsidRPr="00445EA1">
        <w:t>сту работы/выписка из электронной трудовой книжки</w:t>
      </w:r>
      <w:r w:rsidR="00D36150">
        <w:t>.</w:t>
      </w:r>
    </w:p>
    <w:p w14:paraId="00EC94E9" w14:textId="77777777" w:rsidR="00445EA1" w:rsidRPr="00445EA1" w:rsidRDefault="00445EA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С</w:t>
      </w:r>
      <w:r w:rsidR="001E6D26">
        <w:t>правку</w:t>
      </w:r>
      <w:r w:rsidRPr="00445EA1">
        <w:t xml:space="preserve"> о наличии (отсутствии) судимости 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14:paraId="0F195550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445EA1">
        <w:t xml:space="preserve">Согласие на обработку персональных данных. </w:t>
      </w:r>
    </w:p>
    <w:p w14:paraId="59EA870C" w14:textId="77777777" w:rsidR="00BD214D" w:rsidRPr="00445EA1" w:rsidRDefault="00BD214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445EA1">
        <w:t>Другие документы по желанию претендента, подтверждающие квалификацию и авт</w:t>
      </w:r>
      <w:r w:rsidRPr="00445EA1">
        <w:t>о</w:t>
      </w:r>
      <w:r w:rsidRPr="00445EA1">
        <w:t xml:space="preserve">ритет специалиста соответствующего профиля. </w:t>
      </w:r>
    </w:p>
    <w:p w14:paraId="154BCA6A" w14:textId="77777777" w:rsidR="00445EA1" w:rsidRDefault="00445EA1" w:rsidP="008E0479">
      <w:pPr>
        <w:spacing w:line="360" w:lineRule="auto"/>
      </w:pPr>
    </w:p>
    <w:p w14:paraId="17A107A5" w14:textId="77777777" w:rsidR="00DD18B6" w:rsidRPr="008E0479" w:rsidRDefault="00E665A4" w:rsidP="008E0479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  <w:r w:rsidR="00E437E8"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</w:t>
      </w:r>
    </w:p>
    <w:p w14:paraId="17AF1531" w14:textId="14CF9F74" w:rsidR="001E6D26" w:rsidRDefault="001E6D26" w:rsidP="00A70443">
      <w:pPr>
        <w:spacing w:line="360" w:lineRule="auto"/>
        <w:ind w:firstLine="567"/>
        <w:jc w:val="right"/>
        <w:rPr>
          <w:b/>
          <w:i/>
        </w:rPr>
      </w:pPr>
    </w:p>
    <w:p w14:paraId="04FEB3AA" w14:textId="77777777" w:rsidR="00F83EAB" w:rsidRDefault="00F83EAB" w:rsidP="000827EF">
      <w:pPr>
        <w:spacing w:line="360" w:lineRule="auto"/>
      </w:pPr>
    </w:p>
    <w:p w14:paraId="3A3F37C2" w14:textId="77777777" w:rsidR="00F83EAB" w:rsidRDefault="00F83EAB" w:rsidP="000827EF">
      <w:pPr>
        <w:spacing w:line="360" w:lineRule="auto"/>
      </w:pPr>
    </w:p>
    <w:p w14:paraId="131D6D89" w14:textId="77777777" w:rsidR="000827EF" w:rsidRDefault="000827EF" w:rsidP="000827EF">
      <w:pPr>
        <w:spacing w:line="360" w:lineRule="auto"/>
      </w:pPr>
      <w:r w:rsidRPr="008C06E1">
        <w:lastRenderedPageBreak/>
        <w:t>Согласование:</w:t>
      </w:r>
    </w:p>
    <w:p w14:paraId="6AFFE447" w14:textId="77777777" w:rsidR="000827EF" w:rsidRDefault="000827EF" w:rsidP="000827EF">
      <w:pPr>
        <w:spacing w:line="360" w:lineRule="auto"/>
      </w:pPr>
    </w:p>
    <w:p w14:paraId="75E56AE1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7D4239F0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70B5A44B" w14:textId="77777777" w:rsidR="000827EF" w:rsidRDefault="000827EF" w:rsidP="000827EF">
      <w:pPr>
        <w:spacing w:line="360" w:lineRule="auto"/>
        <w:ind w:firstLine="567"/>
      </w:pPr>
    </w:p>
    <w:p w14:paraId="036CD80C" w14:textId="77777777" w:rsidR="000827EF" w:rsidRDefault="000827EF" w:rsidP="000827EF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01A8EF26" w14:textId="77777777" w:rsidR="000827EF" w:rsidRDefault="000827EF" w:rsidP="000827EF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48EB2D6A" w14:textId="77777777" w:rsidR="000827EF" w:rsidRDefault="000827EF" w:rsidP="000827EF">
      <w:pPr>
        <w:spacing w:line="360" w:lineRule="auto"/>
        <w:ind w:firstLine="567"/>
      </w:pPr>
    </w:p>
    <w:p w14:paraId="7C24F4B6" w14:textId="77777777" w:rsidR="009D06F5" w:rsidRDefault="009D06F5" w:rsidP="00A70443">
      <w:pPr>
        <w:spacing w:line="360" w:lineRule="auto"/>
        <w:ind w:firstLine="567"/>
        <w:jc w:val="right"/>
        <w:rPr>
          <w:b/>
          <w:i/>
        </w:rPr>
      </w:pPr>
    </w:p>
    <w:p w14:paraId="013A2696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2EE6F6B9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6D93F3D1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5FFD91BF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1DCD355D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6484F69E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5BF5F053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051193B2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0E5BCA97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7277BBCC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766C831B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3BEEA8B5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4DCAF202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7DB310C9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5997FBF5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36A9D978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2D08A6EA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3FF81C13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2C59E02B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0EF98E3E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16D291FB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2736F92A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030195D4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6EDDAA1F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48D46BBD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18360176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6AE2D080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1A65A707" w14:textId="77777777" w:rsidR="000827EF" w:rsidRDefault="000827EF" w:rsidP="00A70443">
      <w:pPr>
        <w:spacing w:line="360" w:lineRule="auto"/>
        <w:ind w:firstLine="567"/>
        <w:jc w:val="right"/>
        <w:rPr>
          <w:b/>
          <w:i/>
        </w:rPr>
      </w:pPr>
    </w:p>
    <w:p w14:paraId="32CCC0E2" w14:textId="77777777"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14:paraId="412B4570" w14:textId="77777777" w:rsidR="009D06F5" w:rsidRDefault="009D06F5" w:rsidP="009D06F5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14:paraId="3413AE22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720C1D06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55C264BE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Михалёву И.В. </w:t>
      </w:r>
    </w:p>
    <w:p w14:paraId="18777602" w14:textId="77777777"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14:paraId="39F6F5A8" w14:textId="77777777"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523AFA15" w14:textId="77777777"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3B98DF7B" w14:textId="77777777"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72C24214" w14:textId="77777777"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14:paraId="216DF5A6" w14:textId="77777777"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1275A8DD" w14:textId="77777777" w:rsidR="00385839" w:rsidRDefault="00385839" w:rsidP="000827EF"/>
    <w:p w14:paraId="46DBEBAB" w14:textId="77777777" w:rsidR="00385839" w:rsidRDefault="00385839" w:rsidP="009466A2">
      <w:pPr>
        <w:ind w:firstLine="567"/>
        <w:jc w:val="center"/>
      </w:pPr>
      <w:r>
        <w:t>заявление</w:t>
      </w:r>
    </w:p>
    <w:p w14:paraId="7DECE099" w14:textId="77777777"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14:paraId="037159DA" w14:textId="77777777" w:rsidR="00385839" w:rsidRDefault="00385839" w:rsidP="000827EF">
      <w:pPr>
        <w:ind w:firstLine="567"/>
        <w:jc w:val="center"/>
        <w:rPr>
          <w:b/>
        </w:rPr>
      </w:pPr>
    </w:p>
    <w:p w14:paraId="2E90B4DF" w14:textId="77777777" w:rsidR="008435A7" w:rsidRPr="00195A0B" w:rsidRDefault="008435A7" w:rsidP="008435A7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декана </w:t>
      </w:r>
      <w:r w:rsidRPr="00195A0B">
        <w:t>___________________________________</w:t>
      </w:r>
      <w:r>
        <w:t>_____________________________________</w:t>
      </w:r>
      <w:r w:rsidRPr="00195A0B">
        <w:t>________</w:t>
      </w:r>
    </w:p>
    <w:p w14:paraId="00779D17" w14:textId="77777777" w:rsidR="008435A7" w:rsidRPr="00195A0B" w:rsidRDefault="008435A7" w:rsidP="008435A7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</w:t>
      </w:r>
      <w:r w:rsidRPr="00195A0B">
        <w:rPr>
          <w:sz w:val="20"/>
        </w:rPr>
        <w:t>факультета)</w:t>
      </w:r>
    </w:p>
    <w:p w14:paraId="07D2392D" w14:textId="77777777" w:rsidR="00430032" w:rsidRDefault="00430032" w:rsidP="00430032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69B5E59C" w14:textId="77777777" w:rsidR="009D06F5" w:rsidRDefault="00430032" w:rsidP="009D06F5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>ударственного гуманитарн</w:t>
      </w:r>
      <w:r w:rsidR="00852326">
        <w:t>ого-экономического университета</w:t>
      </w:r>
      <w:r>
        <w:t>»</w:t>
      </w:r>
      <w:r w:rsidR="009D06F5">
        <w:t xml:space="preserve"> от 10 апреля 2018 г.;</w:t>
      </w:r>
    </w:p>
    <w:p w14:paraId="324EB387" w14:textId="77777777"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02D0D4BC" w14:textId="77777777" w:rsidR="00430032" w:rsidRDefault="00430032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14:paraId="207DE469" w14:textId="77777777" w:rsidR="00430032" w:rsidRPr="00BD214D" w:rsidRDefault="00A06FAA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и документов, подтверждающих</w:t>
      </w:r>
      <w:r w:rsidR="00430032" w:rsidRPr="00BD214D">
        <w:t xml:space="preserve"> получение дополнительного профессионального образования по профилю педагогической деятельности (повышение квалификации и/или пр</w:t>
      </w:r>
      <w:r w:rsidR="00430032" w:rsidRPr="00BD214D">
        <w:t>о</w:t>
      </w:r>
      <w:r w:rsidR="00430032" w:rsidRPr="00BD214D">
        <w:t>фессиональной переподгот</w:t>
      </w:r>
      <w:r w:rsidR="008435A7">
        <w:t>овки) (за последние 3 года).</w:t>
      </w:r>
    </w:p>
    <w:p w14:paraId="18B06382" w14:textId="77777777" w:rsidR="00430032" w:rsidRPr="00DE58F0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8435A7">
        <w:t>.</w:t>
      </w:r>
    </w:p>
    <w:p w14:paraId="41E62C69" w14:textId="77777777" w:rsidR="008435A7" w:rsidRPr="00DE58F0" w:rsidRDefault="008435A7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8435A7">
        <w:t>Отчёт о деятельности факультета за период с момента последнего избрания на дол</w:t>
      </w:r>
      <w:r w:rsidRPr="008435A7">
        <w:t>ж</w:t>
      </w:r>
      <w:r w:rsidRPr="008435A7">
        <w:t>ность (либо с момента начала исполнения обязанностей без избрания на должность).</w:t>
      </w:r>
    </w:p>
    <w:p w14:paraId="3642807D" w14:textId="77777777" w:rsidR="008435A7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435A7" w:rsidRPr="00195A0B">
        <w:t xml:space="preserve"> развития факультета (программу предполагаемой деятельности для разв</w:t>
      </w:r>
      <w:r w:rsidR="008435A7" w:rsidRPr="00195A0B">
        <w:t>и</w:t>
      </w:r>
      <w:r w:rsidR="008435A7" w:rsidRPr="00195A0B">
        <w:t>тия факультета в должности декана</w:t>
      </w:r>
      <w:r w:rsidR="008435A7">
        <w:t>)</w:t>
      </w:r>
      <w:r w:rsidR="008435A7" w:rsidRPr="00195A0B">
        <w:t>.</w:t>
      </w:r>
    </w:p>
    <w:p w14:paraId="30481061" w14:textId="77777777" w:rsidR="00430032" w:rsidRPr="00BD214D" w:rsidRDefault="00DE58F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E58F0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D049B6">
        <w:t>.</w:t>
      </w:r>
    </w:p>
    <w:p w14:paraId="57A93254" w14:textId="77777777" w:rsidR="00430032" w:rsidRDefault="00430032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ющего профиля</w:t>
      </w:r>
      <w:r w:rsidR="00FB7FD9">
        <w:t>.</w:t>
      </w:r>
    </w:p>
    <w:p w14:paraId="10FC993C" w14:textId="77777777" w:rsidR="00430032" w:rsidRDefault="00430032" w:rsidP="00430032">
      <w:pPr>
        <w:spacing w:line="360" w:lineRule="auto"/>
      </w:pPr>
    </w:p>
    <w:p w14:paraId="458F48AC" w14:textId="77777777"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14:paraId="5AE6569F" w14:textId="77777777" w:rsidR="000827EF" w:rsidRDefault="000827EF" w:rsidP="000827EF">
      <w:pPr>
        <w:spacing w:line="360" w:lineRule="auto"/>
      </w:pPr>
      <w:r w:rsidRPr="008C06E1">
        <w:t>Согласование:</w:t>
      </w:r>
    </w:p>
    <w:p w14:paraId="0261E341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0057F295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4901F9EC" w14:textId="77777777" w:rsidR="000827EF" w:rsidRDefault="000827EF" w:rsidP="000827EF">
      <w:pPr>
        <w:spacing w:line="360" w:lineRule="auto"/>
        <w:ind w:firstLine="567"/>
      </w:pPr>
    </w:p>
    <w:p w14:paraId="6BDDC19F" w14:textId="77777777" w:rsidR="000827EF" w:rsidRDefault="000827EF" w:rsidP="000827EF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3559DA1D" w14:textId="77777777" w:rsidR="000827EF" w:rsidRDefault="000827EF" w:rsidP="000827EF">
      <w:r w:rsidRPr="009D06F5">
        <w:t>и контроля образовательной деяте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24E3B8F7" w14:textId="7C1A0847" w:rsidR="008A3CEB" w:rsidRPr="00557C36" w:rsidRDefault="00852326" w:rsidP="008A3CEB">
      <w:pPr>
        <w:pStyle w:val="5"/>
        <w:spacing w:line="360" w:lineRule="auto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№1</w:t>
      </w:r>
    </w:p>
    <w:p w14:paraId="2C80C3A3" w14:textId="77777777" w:rsidR="009D06F5" w:rsidRDefault="009D06F5" w:rsidP="009D06F5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14:paraId="62DE1B6E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7DCF3548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113C01B2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Михалёву И.В. </w:t>
      </w:r>
    </w:p>
    <w:p w14:paraId="0CDFCA07" w14:textId="77777777" w:rsidR="008A3CEB" w:rsidRDefault="008A3CEB" w:rsidP="009D06F5">
      <w:pPr>
        <w:ind w:firstLine="567"/>
        <w:jc w:val="right"/>
      </w:pPr>
      <w:r>
        <w:t>от_____________________________________</w:t>
      </w:r>
    </w:p>
    <w:p w14:paraId="005628B1" w14:textId="77777777" w:rsidR="008A3CEB" w:rsidRPr="00877744" w:rsidRDefault="008A3CEB" w:rsidP="009D06F5">
      <w:pPr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0463BFFB" w14:textId="77777777" w:rsidR="008A3CEB" w:rsidRDefault="008A3CEB" w:rsidP="009D06F5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01C8C413" w14:textId="77777777" w:rsidR="008A3CEB" w:rsidRPr="00877744" w:rsidRDefault="008A3CEB" w:rsidP="009D06F5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14:paraId="0E16BE1F" w14:textId="77777777" w:rsidR="008A3CEB" w:rsidRDefault="008A3CEB" w:rsidP="009D06F5">
      <w:pPr>
        <w:ind w:firstLine="567"/>
        <w:jc w:val="right"/>
      </w:pPr>
      <w:r>
        <w:t xml:space="preserve">   ______________________________________</w:t>
      </w:r>
    </w:p>
    <w:p w14:paraId="198854D2" w14:textId="77777777" w:rsidR="008A3CEB" w:rsidRPr="00AD3E6C" w:rsidRDefault="008A3CEB" w:rsidP="009D06F5">
      <w:pPr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1E2AB076" w14:textId="77777777" w:rsidR="008A3CEB" w:rsidRDefault="008A3CEB" w:rsidP="008A3CEB">
      <w:pPr>
        <w:ind w:firstLine="567"/>
        <w:jc w:val="center"/>
      </w:pPr>
      <w:r>
        <w:t>заявление</w:t>
      </w:r>
    </w:p>
    <w:p w14:paraId="66C05AAD" w14:textId="77777777" w:rsidR="008A3CEB" w:rsidRDefault="008A3CEB" w:rsidP="008A3CEB">
      <w:pPr>
        <w:ind w:firstLine="567"/>
        <w:jc w:val="center"/>
        <w:rPr>
          <w:b/>
        </w:rPr>
      </w:pPr>
      <w:r>
        <w:t>(для лиц, не работающих в университете)</w:t>
      </w:r>
    </w:p>
    <w:p w14:paraId="7C63953B" w14:textId="77777777" w:rsidR="008A3CEB" w:rsidRDefault="008A3CEB" w:rsidP="008A3CEB">
      <w:pPr>
        <w:spacing w:line="276" w:lineRule="auto"/>
        <w:ind w:firstLine="567"/>
        <w:jc w:val="both"/>
      </w:pPr>
    </w:p>
    <w:p w14:paraId="1360F857" w14:textId="77777777" w:rsidR="008A3CEB" w:rsidRPr="00195A0B" w:rsidRDefault="008A3CEB" w:rsidP="008A3CEB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14:paraId="0A23D77C" w14:textId="77777777" w:rsidR="008A3CEB" w:rsidRPr="00195A0B" w:rsidRDefault="008A3CEB" w:rsidP="008A3CEB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14:paraId="1C0E542A" w14:textId="77777777" w:rsidR="008A3CEB" w:rsidRDefault="008A3CEB" w:rsidP="008A3CEB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6CBF97DC" w14:textId="366F4046" w:rsidR="008A3CEB" w:rsidRDefault="008A3CEB" w:rsidP="008A3CEB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="00852326" w:rsidRPr="00852326">
        <w:t>«О выборах декана факультета и заведующего кафедрой Московского го</w:t>
      </w:r>
      <w:r w:rsidR="00852326" w:rsidRPr="00852326">
        <w:t>с</w:t>
      </w:r>
      <w:r w:rsidR="00852326" w:rsidRPr="00852326">
        <w:t>ударственного гуманитарн</w:t>
      </w:r>
      <w:r w:rsidR="00852326">
        <w:t>ого-экономического университета»</w:t>
      </w:r>
      <w:r w:rsidR="009D06F5">
        <w:t xml:space="preserve"> от 10 апреля 2018 г.</w:t>
      </w:r>
      <w:r w:rsidR="00852326">
        <w:t>;</w:t>
      </w:r>
    </w:p>
    <w:p w14:paraId="0D31D381" w14:textId="77777777" w:rsidR="008A3CEB" w:rsidRDefault="008A3CEB" w:rsidP="008A3CEB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.</w:t>
      </w:r>
    </w:p>
    <w:p w14:paraId="47120274" w14:textId="77777777" w:rsidR="008A3CEB" w:rsidRDefault="008A3CEB" w:rsidP="001E6D26">
      <w:pPr>
        <w:spacing w:line="276" w:lineRule="auto"/>
        <w:ind w:firstLine="567"/>
        <w:jc w:val="both"/>
      </w:pPr>
      <w:r>
        <w:t>К заявлению прилагаю следующие документы:</w:t>
      </w:r>
    </w:p>
    <w:p w14:paraId="18F4EC3E" w14:textId="77777777" w:rsidR="008A3CEB" w:rsidRPr="00BD214D" w:rsidRDefault="001E6D26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8A3CEB" w:rsidRPr="00BD214D">
        <w:t>аспорт</w:t>
      </w:r>
      <w:r>
        <w:t>а или иного</w:t>
      </w:r>
      <w:r w:rsidR="008A3CEB" w:rsidRPr="00BD214D">
        <w:t xml:space="preserve"> доку</w:t>
      </w:r>
      <w:r w:rsidR="008A3CEB">
        <w:t>мент</w:t>
      </w:r>
      <w:r>
        <w:t>а, удостоверяющего</w:t>
      </w:r>
      <w:r w:rsidR="008A3CEB">
        <w:t xml:space="preserve"> личность. </w:t>
      </w:r>
    </w:p>
    <w:p w14:paraId="0717C0AC" w14:textId="77777777"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Личный листок по учёту кадров. </w:t>
      </w:r>
    </w:p>
    <w:p w14:paraId="3547382A" w14:textId="77777777" w:rsidR="00D36150" w:rsidRPr="00D36150" w:rsidRDefault="00D36150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Д</w:t>
      </w:r>
      <w:r w:rsidRPr="00445EA1">
        <w:t>иплом о высшем профессиональном образовании, диплома о присуждении ученой степени, аттестата о присвоении ученого звания, сертификата/свидетельства об аккредитации специалиста, удостоверения о повышении квалификации/диплома о профессиональной пер</w:t>
      </w:r>
      <w:r w:rsidRPr="00445EA1">
        <w:t>е</w:t>
      </w:r>
      <w:r w:rsidRPr="00445EA1">
        <w:t>подготовке, квалификационной категории</w:t>
      </w:r>
      <w:r w:rsidR="00A12E51">
        <w:t>.</w:t>
      </w:r>
    </w:p>
    <w:p w14:paraId="08426726" w14:textId="77777777"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</w:t>
      </w:r>
      <w:r>
        <w:t>д</w:t>
      </w:r>
      <w:r>
        <w:t>у</w:t>
      </w:r>
      <w:r>
        <w:t xml:space="preserve">щему месту работы. </w:t>
      </w:r>
    </w:p>
    <w:p w14:paraId="767BBFA5" w14:textId="77777777" w:rsidR="008A3CEB" w:rsidRPr="00BD214D" w:rsidRDefault="00A12E51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Оригинал или к</w:t>
      </w:r>
      <w:r w:rsidR="00D36150">
        <w:t>опи</w:t>
      </w:r>
      <w:r w:rsidR="001E6D26">
        <w:t>ю</w:t>
      </w:r>
      <w:r w:rsidR="00D36150">
        <w:t xml:space="preserve"> трудовой книжки, </w:t>
      </w:r>
      <w:r w:rsidR="001E6D26">
        <w:t>заверенной</w:t>
      </w:r>
      <w:r w:rsidR="00D36150" w:rsidRPr="00445EA1">
        <w:t xml:space="preserve"> в отделе кадров по основному м</w:t>
      </w:r>
      <w:r w:rsidR="00D36150" w:rsidRPr="00445EA1">
        <w:t>е</w:t>
      </w:r>
      <w:r w:rsidR="00D36150" w:rsidRPr="00445EA1">
        <w:t>сту работы/выписка из электронной трудовой книжки</w:t>
      </w:r>
      <w:r w:rsidR="00D36150">
        <w:t>.</w:t>
      </w:r>
    </w:p>
    <w:p w14:paraId="0474088B" w14:textId="77777777" w:rsidR="008A3CEB" w:rsidRPr="00BD214D" w:rsidRDefault="005A39AD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5A39AD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14:paraId="727869AD" w14:textId="77777777" w:rsidR="008A3CEB" w:rsidRPr="00D36150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14:paraId="107AFFFF" w14:textId="77777777" w:rsidR="008A3CEB" w:rsidRPr="00BD214D" w:rsidRDefault="008A3CEB" w:rsidP="001E6D2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 xml:space="preserve">ритет специалиста соответствующего профиля. </w:t>
      </w:r>
    </w:p>
    <w:p w14:paraId="59BB8DB6" w14:textId="77777777" w:rsidR="008A3CEB" w:rsidRDefault="008A3CEB" w:rsidP="008A3CEB">
      <w:pPr>
        <w:spacing w:line="360" w:lineRule="auto"/>
      </w:pPr>
    </w:p>
    <w:p w14:paraId="0B38622D" w14:textId="77777777" w:rsidR="0030619C" w:rsidRPr="008E0479" w:rsidRDefault="008A3CEB" w:rsidP="008E0479">
      <w:pPr>
        <w:spacing w:line="360" w:lineRule="auto"/>
        <w:rPr>
          <w:b/>
        </w:rPr>
      </w:pPr>
      <w:r>
        <w:t xml:space="preserve">Дата подачи заявления                        </w:t>
      </w:r>
      <w:r>
        <w:tab/>
      </w:r>
      <w:r>
        <w:tab/>
        <w:t xml:space="preserve">                                                                 Подпись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</w:t>
      </w:r>
    </w:p>
    <w:p w14:paraId="0DBC8A46" w14:textId="77777777" w:rsidR="000827EF" w:rsidRDefault="000827EF" w:rsidP="00EF49CC">
      <w:pPr>
        <w:spacing w:line="360" w:lineRule="auto"/>
      </w:pPr>
    </w:p>
    <w:p w14:paraId="22E1DAEA" w14:textId="30B30176" w:rsidR="00385839" w:rsidRDefault="00842301" w:rsidP="00EF49CC">
      <w:pPr>
        <w:spacing w:line="360" w:lineRule="auto"/>
      </w:pPr>
      <w:r w:rsidRPr="008C06E1">
        <w:t>Согласование:</w:t>
      </w:r>
    </w:p>
    <w:p w14:paraId="5AF1780B" w14:textId="77777777"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14:paraId="7C972984" w14:textId="77777777" w:rsidR="00385839" w:rsidRDefault="00385839" w:rsidP="00EF49CC">
      <w:pPr>
        <w:spacing w:line="276" w:lineRule="auto"/>
      </w:pPr>
      <w:r>
        <w:t>планируемая нагрузка ____________</w:t>
      </w:r>
    </w:p>
    <w:p w14:paraId="4E209FE5" w14:textId="77777777" w:rsidR="00385839" w:rsidRDefault="00385839" w:rsidP="00852326">
      <w:pPr>
        <w:spacing w:line="360" w:lineRule="auto"/>
      </w:pPr>
    </w:p>
    <w:p w14:paraId="0AB86C4B" w14:textId="77777777" w:rsidR="009D06F5" w:rsidRDefault="00B76769" w:rsidP="009D06F5">
      <w:r>
        <w:t xml:space="preserve">Начальник </w:t>
      </w:r>
      <w:r w:rsidR="009D06F5">
        <w:t>у</w:t>
      </w:r>
      <w:r w:rsidR="009D06F5" w:rsidRPr="009D06F5">
        <w:t>правлени</w:t>
      </w:r>
      <w:r w:rsidR="009D06F5">
        <w:t>я</w:t>
      </w:r>
      <w:r w:rsidR="009D06F5" w:rsidRPr="009D06F5">
        <w:t xml:space="preserve"> учебного планирования</w:t>
      </w:r>
    </w:p>
    <w:p w14:paraId="10D93D47" w14:textId="601F1FC2" w:rsidR="00A70443" w:rsidRDefault="009D06F5" w:rsidP="009D06F5">
      <w:r w:rsidRPr="009D06F5">
        <w:t>и контроля образовательной деятельности</w:t>
      </w:r>
      <w:r w:rsidR="00B76769">
        <w:t xml:space="preserve">____________                      </w:t>
      </w:r>
      <w:r w:rsidR="00B76769">
        <w:tab/>
        <w:t xml:space="preserve">        И.О. Фамилия</w:t>
      </w:r>
      <w:r w:rsidR="00385839">
        <w:t xml:space="preserve">                                                         </w:t>
      </w:r>
    </w:p>
    <w:p w14:paraId="31F3E340" w14:textId="1C4A7CA0" w:rsidR="00852326" w:rsidRPr="00557C36" w:rsidRDefault="009D06F5" w:rsidP="005A39AD">
      <w:pPr>
        <w:spacing w:line="360" w:lineRule="auto"/>
        <w:jc w:val="right"/>
        <w:rPr>
          <w:b/>
          <w:i/>
        </w:rPr>
      </w:pPr>
      <w:r>
        <w:rPr>
          <w:b/>
          <w:i/>
        </w:rPr>
        <w:lastRenderedPageBreak/>
        <w:t>П</w:t>
      </w:r>
      <w:r w:rsidR="00852326" w:rsidRPr="00557C36">
        <w:rPr>
          <w:b/>
          <w:i/>
        </w:rPr>
        <w:t>риложение № 2</w:t>
      </w:r>
    </w:p>
    <w:p w14:paraId="3FEBC5C0" w14:textId="77777777" w:rsidR="009D06F5" w:rsidRDefault="009D06F5" w:rsidP="009D06F5">
      <w:pPr>
        <w:spacing w:line="276" w:lineRule="auto"/>
        <w:ind w:firstLine="567"/>
        <w:jc w:val="right"/>
      </w:pPr>
      <w:r>
        <w:t>Р</w:t>
      </w:r>
      <w:r w:rsidRPr="00C65C0D">
        <w:t xml:space="preserve">ектору </w:t>
      </w:r>
      <w:r>
        <w:t>ФГБОУ ИВО</w:t>
      </w:r>
    </w:p>
    <w:p w14:paraId="530E226D" w14:textId="77777777" w:rsidR="009D06F5" w:rsidRDefault="009D06F5" w:rsidP="009D06F5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Российский государственный </w:t>
      </w:r>
    </w:p>
    <w:p w14:paraId="604B9AF8" w14:textId="77777777" w:rsidR="009D06F5" w:rsidRDefault="009D06F5" w:rsidP="009D06F5">
      <w:pPr>
        <w:spacing w:line="276" w:lineRule="auto"/>
        <w:ind w:firstLine="567"/>
        <w:jc w:val="right"/>
        <w:rPr>
          <w:b/>
        </w:rPr>
      </w:pPr>
      <w:r>
        <w:t xml:space="preserve">Университет социальных технологий» </w:t>
      </w:r>
    </w:p>
    <w:p w14:paraId="4F850119" w14:textId="77777777" w:rsidR="009D06F5" w:rsidRDefault="009D06F5" w:rsidP="009D06F5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Михалёву И.В. </w:t>
      </w:r>
    </w:p>
    <w:p w14:paraId="33494054" w14:textId="20ADA04F" w:rsidR="00852326" w:rsidRDefault="00852326" w:rsidP="00852326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</w:p>
    <w:p w14:paraId="1C35942F" w14:textId="77777777" w:rsidR="00852326" w:rsidRDefault="00852326" w:rsidP="000827EF">
      <w:pPr>
        <w:ind w:firstLine="567"/>
        <w:jc w:val="right"/>
      </w:pPr>
      <w:r>
        <w:t>от_____________________________________</w:t>
      </w:r>
    </w:p>
    <w:p w14:paraId="4E82955B" w14:textId="77777777" w:rsidR="00852326" w:rsidRPr="00877744" w:rsidRDefault="00852326" w:rsidP="00852326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14:paraId="02A8AC70" w14:textId="77777777" w:rsidR="00852326" w:rsidRDefault="00852326" w:rsidP="000827EF">
      <w:pPr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14:paraId="1BEBF924" w14:textId="77777777" w:rsidR="00852326" w:rsidRPr="00877744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14:paraId="46C19340" w14:textId="77777777" w:rsidR="00852326" w:rsidRDefault="00852326" w:rsidP="000827EF">
      <w:pPr>
        <w:ind w:firstLine="567"/>
        <w:jc w:val="right"/>
      </w:pPr>
      <w:r>
        <w:t xml:space="preserve">   ______________________________________</w:t>
      </w:r>
    </w:p>
    <w:p w14:paraId="0B3ADF6F" w14:textId="77777777" w:rsidR="00852326" w:rsidRPr="00AD3E6C" w:rsidRDefault="00852326" w:rsidP="00852326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14:paraId="6C9A6F5A" w14:textId="77777777" w:rsidR="00852326" w:rsidRDefault="00852326" w:rsidP="000827EF"/>
    <w:p w14:paraId="7BAEBB37" w14:textId="77777777" w:rsidR="00852326" w:rsidRDefault="00852326" w:rsidP="00852326">
      <w:pPr>
        <w:ind w:firstLine="567"/>
        <w:jc w:val="center"/>
      </w:pPr>
      <w:r>
        <w:t>заявление</w:t>
      </w:r>
    </w:p>
    <w:p w14:paraId="79511FFE" w14:textId="77777777" w:rsidR="00852326" w:rsidRDefault="00852326" w:rsidP="00852326">
      <w:pPr>
        <w:ind w:firstLine="567"/>
        <w:jc w:val="center"/>
        <w:rPr>
          <w:b/>
        </w:rPr>
      </w:pPr>
      <w:r>
        <w:t>(для лиц, работающих в университете)</w:t>
      </w:r>
    </w:p>
    <w:p w14:paraId="38454C95" w14:textId="77777777" w:rsidR="00852326" w:rsidRDefault="00852326" w:rsidP="000827EF">
      <w:pPr>
        <w:ind w:firstLine="567"/>
        <w:jc w:val="center"/>
        <w:rPr>
          <w:b/>
        </w:rPr>
      </w:pPr>
    </w:p>
    <w:p w14:paraId="5597CCF7" w14:textId="77777777" w:rsidR="00852326" w:rsidRPr="00195A0B" w:rsidRDefault="00852326" w:rsidP="00852326">
      <w:pPr>
        <w:spacing w:line="276" w:lineRule="auto"/>
        <w:ind w:firstLine="567"/>
        <w:jc w:val="both"/>
      </w:pPr>
      <w:r w:rsidRPr="00195A0B">
        <w:t>Прошу допустить меня к участию в выборах на замещение вакантной должности</w:t>
      </w:r>
      <w:r>
        <w:t xml:space="preserve"> зав</w:t>
      </w:r>
      <w:r>
        <w:t>е</w:t>
      </w:r>
      <w:r>
        <w:t>дующего кафедрой</w:t>
      </w:r>
      <w:r w:rsidRPr="00195A0B">
        <w:t>____________________</w:t>
      </w:r>
      <w:r>
        <w:t>_____________________________________</w:t>
      </w:r>
      <w:r w:rsidRPr="00195A0B">
        <w:t>________</w:t>
      </w:r>
    </w:p>
    <w:p w14:paraId="3B9EFB98" w14:textId="77777777" w:rsidR="00852326" w:rsidRPr="00195A0B" w:rsidRDefault="00852326" w:rsidP="00852326">
      <w:pPr>
        <w:spacing w:line="276" w:lineRule="auto"/>
        <w:ind w:firstLine="567"/>
        <w:jc w:val="center"/>
        <w:rPr>
          <w:sz w:val="20"/>
        </w:rPr>
      </w:pPr>
      <w:r w:rsidRPr="00195A0B">
        <w:rPr>
          <w:sz w:val="20"/>
        </w:rPr>
        <w:t>(наименование</w:t>
      </w:r>
      <w:r>
        <w:rPr>
          <w:sz w:val="20"/>
        </w:rPr>
        <w:t xml:space="preserve"> кафедры, </w:t>
      </w:r>
      <w:r w:rsidRPr="00195A0B">
        <w:rPr>
          <w:sz w:val="20"/>
        </w:rPr>
        <w:t>факультета)</w:t>
      </w:r>
    </w:p>
    <w:p w14:paraId="5D26C438" w14:textId="77777777" w:rsidR="00852326" w:rsidRDefault="00852326" w:rsidP="00852326">
      <w:pPr>
        <w:spacing w:line="276" w:lineRule="auto"/>
        <w:ind w:firstLine="567"/>
        <w:jc w:val="both"/>
      </w:pPr>
      <w:r>
        <w:t>Я ознакомлен(а) со следующими документами:</w:t>
      </w:r>
    </w:p>
    <w:p w14:paraId="3342758E" w14:textId="2202D5BF" w:rsidR="00852326" w:rsidRDefault="00852326" w:rsidP="00852326">
      <w:pPr>
        <w:pStyle w:val="ad"/>
        <w:spacing w:line="276" w:lineRule="auto"/>
        <w:ind w:left="0" w:firstLine="567"/>
        <w:jc w:val="both"/>
      </w:pPr>
      <w:r>
        <w:t xml:space="preserve">- положением </w:t>
      </w:r>
      <w:r w:rsidRPr="00852326">
        <w:t>«О выборах декана факультета и заведующего кафедрой Московского го</w:t>
      </w:r>
      <w:r w:rsidRPr="00852326">
        <w:t>с</w:t>
      </w:r>
      <w:r w:rsidRPr="00852326">
        <w:t>ударственного гуманитарн</w:t>
      </w:r>
      <w:r>
        <w:t>ого-экономического университета»</w:t>
      </w:r>
      <w:r w:rsidR="009D06F5">
        <w:t xml:space="preserve"> от 10 апреля 2018 г.</w:t>
      </w:r>
      <w:r>
        <w:t>;</w:t>
      </w:r>
    </w:p>
    <w:p w14:paraId="17A4A0EE" w14:textId="77777777" w:rsidR="00852326" w:rsidRDefault="00852326" w:rsidP="00852326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14:paraId="24D547A5" w14:textId="77777777" w:rsidR="00852326" w:rsidRDefault="00852326" w:rsidP="00852326">
      <w:pPr>
        <w:spacing w:line="276" w:lineRule="auto"/>
        <w:ind w:firstLine="567"/>
      </w:pPr>
      <w:r>
        <w:t>К заявлению прилагаю следующие документы:</w:t>
      </w:r>
    </w:p>
    <w:p w14:paraId="252A4BAD" w14:textId="77777777" w:rsidR="00852326" w:rsidRPr="000233B8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 xml:space="preserve">Документы, подтверждающие </w:t>
      </w:r>
      <w:r w:rsidRPr="000233B8">
        <w:t>получение дополнительного профессионального образ</w:t>
      </w:r>
      <w:r w:rsidRPr="000233B8">
        <w:t>о</w:t>
      </w:r>
      <w:r w:rsidRPr="000233B8">
        <w:t>вания по профилю педагогической деятельности (повышение квалификации и/или професси</w:t>
      </w:r>
      <w:r w:rsidRPr="000233B8">
        <w:t>о</w:t>
      </w:r>
      <w:r w:rsidRPr="000233B8">
        <w:t>нальной переподготовки) (за последние 3 года).</w:t>
      </w:r>
    </w:p>
    <w:p w14:paraId="62A5F14E" w14:textId="77777777"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>Заверенный в установленном порядке список опубликованных учебных изданий и научных трудов за последние три года по установленной форме.</w:t>
      </w:r>
    </w:p>
    <w:p w14:paraId="132725CA" w14:textId="77777777" w:rsidR="00852326" w:rsidRPr="005A39AD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0233B8">
        <w:t xml:space="preserve">Отчёт о </w:t>
      </w:r>
      <w:r w:rsidR="009820DD" w:rsidRPr="000233B8">
        <w:t>работе заведующего кафедрой</w:t>
      </w:r>
      <w:r w:rsidRPr="000233B8">
        <w:t xml:space="preserve"> за период с момента последнего избрания на должность (либо с момента начала исполнения обязанностей без избрания на должность).</w:t>
      </w:r>
    </w:p>
    <w:p w14:paraId="5FE171CD" w14:textId="77777777" w:rsidR="00852326" w:rsidRDefault="001E6D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Программу</w:t>
      </w:r>
      <w:r w:rsidR="00852326" w:rsidRPr="000233B8">
        <w:t xml:space="preserve"> развития </w:t>
      </w:r>
      <w:r w:rsidR="009820DD" w:rsidRPr="000233B8">
        <w:t>кафедры</w:t>
      </w:r>
      <w:r w:rsidR="00852326" w:rsidRPr="000233B8">
        <w:t xml:space="preserve"> (программу предполагаемой деятельности для развития факультета в должности </w:t>
      </w:r>
      <w:r w:rsidR="009820DD" w:rsidRPr="000233B8">
        <w:t>заведующего кафедрой</w:t>
      </w:r>
      <w:r w:rsidR="000233B8">
        <w:t xml:space="preserve"> на предстоящий срок</w:t>
      </w:r>
      <w:r w:rsidR="00852326" w:rsidRPr="000233B8">
        <w:t>).</w:t>
      </w:r>
    </w:p>
    <w:p w14:paraId="66D7A0E2" w14:textId="77777777" w:rsidR="00852326" w:rsidRPr="00BD214D" w:rsidRDefault="00D049B6" w:rsidP="00D049B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1E6D26">
        <w:t>правку</w:t>
      </w:r>
      <w:r w:rsidRPr="00D049B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t>.</w:t>
      </w:r>
    </w:p>
    <w:p w14:paraId="7943EF04" w14:textId="77777777" w:rsidR="00852326" w:rsidRDefault="00852326" w:rsidP="005A39AD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</w:t>
      </w:r>
      <w:r w:rsidR="00FB7FD9">
        <w:t xml:space="preserve">ющего профиля. </w:t>
      </w:r>
    </w:p>
    <w:p w14:paraId="3E356264" w14:textId="77777777" w:rsidR="00852326" w:rsidRPr="000827EF" w:rsidRDefault="00852326" w:rsidP="00852326">
      <w:pPr>
        <w:spacing w:line="360" w:lineRule="auto"/>
        <w:rPr>
          <w:sz w:val="20"/>
          <w:szCs w:val="20"/>
        </w:rPr>
      </w:pPr>
    </w:p>
    <w:p w14:paraId="210C6C93" w14:textId="77777777" w:rsidR="00852326" w:rsidRDefault="00852326" w:rsidP="00852326">
      <w:pPr>
        <w:spacing w:line="360" w:lineRule="auto"/>
        <w:rPr>
          <w:b/>
        </w:rPr>
      </w:pPr>
      <w:r>
        <w:t xml:space="preserve">Дата подачи заявления      </w:t>
      </w:r>
      <w:r>
        <w:tab/>
      </w:r>
      <w:r>
        <w:tab/>
        <w:t xml:space="preserve">                                                                                         Подпись</w:t>
      </w:r>
    </w:p>
    <w:p w14:paraId="37066CD3" w14:textId="77777777" w:rsidR="000827EF" w:rsidRDefault="000827EF" w:rsidP="000827EF">
      <w:pPr>
        <w:spacing w:line="360" w:lineRule="auto"/>
      </w:pPr>
      <w:r w:rsidRPr="008C06E1">
        <w:t>Согласование:</w:t>
      </w:r>
    </w:p>
    <w:p w14:paraId="0C899B3E" w14:textId="77777777" w:rsidR="000827EF" w:rsidRDefault="000827EF" w:rsidP="000827EF">
      <w:pPr>
        <w:spacing w:line="276" w:lineRule="auto"/>
      </w:pPr>
      <w:r>
        <w:t xml:space="preserve">Зав. кафедрой                                                                                  </w:t>
      </w:r>
      <w:r>
        <w:tab/>
      </w:r>
      <w:r>
        <w:tab/>
        <w:t xml:space="preserve">                    И.О. Фамилия</w:t>
      </w:r>
    </w:p>
    <w:p w14:paraId="16156308" w14:textId="77777777" w:rsidR="000827EF" w:rsidRDefault="000827EF" w:rsidP="000827EF">
      <w:pPr>
        <w:spacing w:line="276" w:lineRule="auto"/>
      </w:pPr>
      <w:r>
        <w:t>планируемая нагрузка ____________</w:t>
      </w:r>
    </w:p>
    <w:p w14:paraId="4D84E4A6" w14:textId="77777777" w:rsidR="000827EF" w:rsidRDefault="000827EF" w:rsidP="000827EF">
      <w:pPr>
        <w:spacing w:line="360" w:lineRule="auto"/>
      </w:pPr>
    </w:p>
    <w:p w14:paraId="7E449DBA" w14:textId="77777777" w:rsidR="000827EF" w:rsidRDefault="000827EF" w:rsidP="000827EF">
      <w:r>
        <w:t>Начальник у</w:t>
      </w:r>
      <w:r w:rsidRPr="009D06F5">
        <w:t>правлени</w:t>
      </w:r>
      <w:r>
        <w:t>я</w:t>
      </w:r>
      <w:r w:rsidRPr="009D06F5">
        <w:t xml:space="preserve"> учебного планирования</w:t>
      </w:r>
    </w:p>
    <w:p w14:paraId="2963D837" w14:textId="77777777" w:rsidR="000827EF" w:rsidRDefault="000827EF" w:rsidP="000827EF">
      <w:r w:rsidRPr="009D06F5">
        <w:t>и контроля образовательной деяте</w:t>
      </w:r>
      <w:bookmarkStart w:id="0" w:name="_GoBack"/>
      <w:bookmarkEnd w:id="0"/>
      <w:r w:rsidRPr="009D06F5">
        <w:t>льности</w:t>
      </w:r>
      <w:r>
        <w:t xml:space="preserve">____________                      </w:t>
      </w:r>
      <w:r>
        <w:tab/>
        <w:t xml:space="preserve">        И.О. Фамилия                                                         </w:t>
      </w:r>
    </w:p>
    <w:p w14:paraId="74ADF97F" w14:textId="77777777" w:rsidR="00852326" w:rsidRDefault="00852326" w:rsidP="00852326">
      <w:pPr>
        <w:spacing w:line="360" w:lineRule="auto"/>
      </w:pPr>
    </w:p>
    <w:p w14:paraId="1B933F33" w14:textId="77777777"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14:paraId="7AEC353B" w14:textId="77777777"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14:paraId="52C31C7E" w14:textId="77777777"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14:paraId="22290057" w14:textId="77777777" w:rsidR="006F3751" w:rsidRDefault="006F3751" w:rsidP="006F3751">
      <w:pPr>
        <w:jc w:val="center"/>
      </w:pPr>
      <w:r>
        <w:t>ФИО, ученая степень, звание, должность</w:t>
      </w:r>
    </w:p>
    <w:p w14:paraId="19FED908" w14:textId="77777777" w:rsidR="006F3751" w:rsidRDefault="006F3751" w:rsidP="006F3751">
      <w:pPr>
        <w:jc w:val="center"/>
      </w:pPr>
    </w:p>
    <w:p w14:paraId="60D8D00F" w14:textId="77777777" w:rsidR="006F3751" w:rsidRPr="00DE65BE" w:rsidRDefault="006F3751" w:rsidP="006F3751">
      <w:pPr>
        <w:jc w:val="cent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14:paraId="7C5D79CC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CC94" w14:textId="77777777"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14:paraId="7E5F30A4" w14:textId="77777777" w:rsidR="006F3751" w:rsidRPr="00B867D0" w:rsidRDefault="006F3751" w:rsidP="00803BC8">
            <w:pPr>
              <w:jc w:val="center"/>
            </w:pPr>
            <w:r w:rsidRPr="00B867D0">
              <w:t>п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C8E" w14:textId="77777777"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97E" w14:textId="77777777"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2AB" w14:textId="77777777"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D98A" w14:textId="77777777"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14:paraId="075E60CC" w14:textId="77777777"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2788" w14:textId="77777777"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14:paraId="66089169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ECE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CE0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79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E55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681C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415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14:paraId="518ACE71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14:paraId="71BF436E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14:paraId="37A1E7B2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AC14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BB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6EA6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9BD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3C8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D9E" w14:textId="77777777"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14:paraId="657F0E3B" w14:textId="77777777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14:paraId="59427493" w14:textId="77777777"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14:paraId="1C52CC44" w14:textId="77777777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DAD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136F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E24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C98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2D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DD6" w14:textId="77777777"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14:paraId="6D728CFF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828" w14:textId="77777777"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14:paraId="08DE6D76" w14:textId="77777777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0400" w14:textId="77777777"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14:paraId="581A0C33" w14:textId="77777777" w:rsidR="006F3751" w:rsidRDefault="006F3751" w:rsidP="006F3751"/>
    <w:p w14:paraId="7A52F38A" w14:textId="77777777" w:rsidR="006F3751" w:rsidRDefault="006F3751" w:rsidP="006F3751">
      <w:pPr>
        <w:ind w:left="720"/>
        <w:rPr>
          <w:sz w:val="16"/>
          <w:szCs w:val="16"/>
        </w:rPr>
      </w:pPr>
    </w:p>
    <w:p w14:paraId="5B55EE5E" w14:textId="77777777" w:rsidR="006F3751" w:rsidRPr="00277488" w:rsidRDefault="006F3751" w:rsidP="006F3751">
      <w:pPr>
        <w:ind w:left="720"/>
        <w:rPr>
          <w:sz w:val="16"/>
          <w:szCs w:val="16"/>
        </w:rPr>
      </w:pPr>
    </w:p>
    <w:p w14:paraId="0AA66218" w14:textId="77777777"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C0DF34F" w14:textId="77777777"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14:paraId="2E3BE735" w14:textId="77777777" w:rsidR="006F3751" w:rsidRDefault="006F3751" w:rsidP="006F3751"/>
    <w:p w14:paraId="4B2196FF" w14:textId="77777777" w:rsidR="006F3751" w:rsidRPr="00B84BD1" w:rsidRDefault="006F3751" w:rsidP="006F3751">
      <w:r w:rsidRPr="00B84BD1">
        <w:t>Список верен:</w:t>
      </w:r>
    </w:p>
    <w:p w14:paraId="62AA9E0F" w14:textId="77777777" w:rsidR="006F3751" w:rsidRPr="00277488" w:rsidRDefault="006F3751" w:rsidP="006F3751">
      <w:pPr>
        <w:rPr>
          <w:sz w:val="16"/>
          <w:szCs w:val="16"/>
        </w:rPr>
      </w:pPr>
    </w:p>
    <w:p w14:paraId="467E9518" w14:textId="77777777" w:rsidR="006F3751" w:rsidRDefault="006F3751" w:rsidP="006F3751"/>
    <w:p w14:paraId="012A85ED" w14:textId="77777777"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57607E28" w14:textId="77777777" w:rsidR="006F3751" w:rsidRDefault="006F3751" w:rsidP="006F3751"/>
    <w:p w14:paraId="2BD4B30E" w14:textId="77777777" w:rsidR="006F3751" w:rsidRDefault="006F3751" w:rsidP="006F3751"/>
    <w:p w14:paraId="19E5DBF5" w14:textId="77777777"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14:paraId="2233FE81" w14:textId="77777777" w:rsidR="006F3751" w:rsidRDefault="006F3751" w:rsidP="006F3751"/>
    <w:p w14:paraId="3FB74CB1" w14:textId="77777777" w:rsidR="006F3751" w:rsidRPr="00277488" w:rsidRDefault="006F3751" w:rsidP="006F3751">
      <w:pPr>
        <w:rPr>
          <w:sz w:val="16"/>
          <w:szCs w:val="16"/>
        </w:rPr>
      </w:pPr>
    </w:p>
    <w:p w14:paraId="7605F41F" w14:textId="77777777" w:rsidR="006F3751" w:rsidRDefault="006F3751" w:rsidP="006F3751">
      <w:r w:rsidRPr="00B84BD1">
        <w:t>«___» _______ 20__  г.</w:t>
      </w:r>
      <w:r>
        <w:t xml:space="preserve">    </w:t>
      </w:r>
    </w:p>
    <w:p w14:paraId="5D733096" w14:textId="77777777" w:rsidR="006F3751" w:rsidRDefault="006F3751" w:rsidP="006F3751"/>
    <w:p w14:paraId="271BD6EA" w14:textId="77777777" w:rsidR="00710F2E" w:rsidRPr="00710F2E" w:rsidRDefault="00710F2E" w:rsidP="00A70443">
      <w:pPr>
        <w:spacing w:line="360" w:lineRule="auto"/>
        <w:ind w:firstLine="567"/>
        <w:jc w:val="both"/>
      </w:pPr>
    </w:p>
    <w:p w14:paraId="7210A27A" w14:textId="77777777"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14:paraId="03360980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</w:p>
    <w:p w14:paraId="4B172B9F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14:paraId="52F14E7A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14:paraId="0E5C7564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</w:t>
      </w:r>
      <w:r w:rsidRPr="006F3751">
        <w:rPr>
          <w:sz w:val="20"/>
          <w:szCs w:val="20"/>
        </w:rPr>
        <w:lastRenderedPageBreak/>
        <w:t>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опубликованным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14:paraId="0C10335B" w14:textId="77777777"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14:paraId="648EDC1C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14:paraId="579F04E6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14:paraId="0A8BC68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</w:p>
    <w:p w14:paraId="2F4BA36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14:paraId="03C94E8A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14:paraId="5CD6B19D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14:paraId="3368B7B1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14:paraId="535BCB1B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14:paraId="038BA16E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14:paraId="1EBCAB8A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14:paraId="470D97E9" w14:textId="77777777"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14:paraId="6F89AA1F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14:paraId="0F50575C" w14:textId="77777777"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14:paraId="18340DB6" w14:textId="77777777"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14:paraId="1FFEB5D1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14:paraId="0991DD55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14:paraId="3BE4C784" w14:textId="77777777"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14:paraId="52C6F14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14:paraId="352371A9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14:paraId="2BCC28B4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14:paraId="52423FBB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14:paraId="5293C791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14:paraId="0A5BEF54" w14:textId="77777777"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14:paraId="03F92157" w14:textId="77777777"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14:paraId="0780C673" w14:textId="77777777" w:rsidR="00710F2E" w:rsidRDefault="006F3751" w:rsidP="000233B8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14:paraId="7249D3F6" w14:textId="77777777"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15556853" w14:textId="77777777" w:rsidR="00E35CD9" w:rsidRDefault="00E35CD9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14:paraId="06C80F2F" w14:textId="77777777"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14:paraId="43FB2616" w14:textId="77777777"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14:paraId="14F0F3AF" w14:textId="77777777"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14:paraId="7AC1444E" w14:textId="77777777"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14:paraId="63666C54" w14:textId="77777777"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14:paraId="6B56C66D" w14:textId="77777777"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14:paraId="7B0743B9" w14:textId="0918998A"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="009D06F5">
        <w:t>Российский</w:t>
      </w:r>
      <w:r w:rsidRPr="002E704A">
        <w:t xml:space="preserve"> государственн</w:t>
      </w:r>
      <w:r w:rsidR="00D539CB">
        <w:t>ы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</w:t>
      </w:r>
      <w:r w:rsidR="009D06F5">
        <w:t xml:space="preserve"> социальных технологий</w:t>
      </w:r>
      <w:r w:rsidR="00D539CB">
        <w:t>»</w:t>
      </w:r>
    </w:p>
    <w:p w14:paraId="60BE016C" w14:textId="77777777"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14:paraId="744977C1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41841A0E" w14:textId="77777777"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14:paraId="03E85724" w14:textId="77777777"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14:paraId="0363C192" w14:textId="77777777"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14:paraId="5A2F434A" w14:textId="77777777" w:rsidTr="00A3468E">
        <w:tc>
          <w:tcPr>
            <w:tcW w:w="2319" w:type="dxa"/>
            <w:vMerge w:val="restart"/>
          </w:tcPr>
          <w:p w14:paraId="2505A813" w14:textId="77777777"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14:paraId="650DB6EB" w14:textId="77777777"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14:paraId="19785CED" w14:textId="77777777" w:rsidTr="00A44FEC">
        <w:tc>
          <w:tcPr>
            <w:tcW w:w="2319" w:type="dxa"/>
            <w:vMerge/>
          </w:tcPr>
          <w:p w14:paraId="623559A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3BC56F9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14:paraId="5B614DFF" w14:textId="77777777"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14:paraId="3EFA0AAD" w14:textId="77777777"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14:paraId="4F9F17A1" w14:textId="77777777" w:rsidTr="00A44FEC">
        <w:tc>
          <w:tcPr>
            <w:tcW w:w="2319" w:type="dxa"/>
          </w:tcPr>
          <w:p w14:paraId="3991ADE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4C9BE3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6A93973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B1C8174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867B510" w14:textId="77777777" w:rsidTr="00A44FEC">
        <w:tc>
          <w:tcPr>
            <w:tcW w:w="2319" w:type="dxa"/>
          </w:tcPr>
          <w:p w14:paraId="255A692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188206E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4F502CD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51D58BF9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0A0688AE" w14:textId="77777777" w:rsidTr="00A44FEC">
        <w:tc>
          <w:tcPr>
            <w:tcW w:w="2319" w:type="dxa"/>
          </w:tcPr>
          <w:p w14:paraId="0D99E5F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6418866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1BE819E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32372EA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87874FA" w14:textId="77777777" w:rsidTr="00A44FEC">
        <w:tc>
          <w:tcPr>
            <w:tcW w:w="2319" w:type="dxa"/>
          </w:tcPr>
          <w:p w14:paraId="37B628EB" w14:textId="77777777" w:rsidR="00A44FEC" w:rsidRDefault="00A44FEC" w:rsidP="009826A0">
            <w:pPr>
              <w:pStyle w:val="ad"/>
              <w:ind w:left="0"/>
            </w:pPr>
            <w:r>
              <w:t>среднегодовая за отчетный период</w:t>
            </w:r>
          </w:p>
        </w:tc>
        <w:tc>
          <w:tcPr>
            <w:tcW w:w="2319" w:type="dxa"/>
          </w:tcPr>
          <w:p w14:paraId="624C919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2E794B7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14:paraId="7E51856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602C4E4B" w14:textId="77777777" w:rsidR="002E704A" w:rsidRDefault="002E704A" w:rsidP="00A70443">
      <w:pPr>
        <w:pStyle w:val="ad"/>
        <w:spacing w:line="360" w:lineRule="auto"/>
        <w:ind w:left="0" w:firstLine="567"/>
      </w:pPr>
    </w:p>
    <w:p w14:paraId="1EC48B49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14:paraId="7520228B" w14:textId="77777777"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14:paraId="6CDA2315" w14:textId="77777777"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14:paraId="0780CEC0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73884170" w14:textId="77777777"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14:paraId="4D434D8A" w14:textId="77777777"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14:paraId="2A0277AF" w14:textId="77777777"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14:paraId="3BB6322A" w14:textId="77777777"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14:paraId="57AF5AEF" w14:textId="77777777"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14:paraId="6919CF33" w14:textId="77777777" w:rsidTr="004C6A9B">
        <w:tc>
          <w:tcPr>
            <w:tcW w:w="3783" w:type="dxa"/>
            <w:vMerge w:val="restart"/>
            <w:vAlign w:val="center"/>
          </w:tcPr>
          <w:p w14:paraId="7D406F51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14:paraId="2BFB773B" w14:textId="77777777"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14:paraId="4CA90F6B" w14:textId="77777777" w:rsidTr="00A44FEC">
        <w:tc>
          <w:tcPr>
            <w:tcW w:w="3783" w:type="dxa"/>
            <w:vMerge/>
          </w:tcPr>
          <w:p w14:paraId="1E2EBD4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220404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A4DFA4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C87F2A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675C91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FB13772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3A558DF4" w14:textId="77777777" w:rsidTr="004C6A9B">
        <w:tc>
          <w:tcPr>
            <w:tcW w:w="3783" w:type="dxa"/>
            <w:vAlign w:val="center"/>
          </w:tcPr>
          <w:p w14:paraId="0CC15138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r w:rsidR="009826A0">
              <w:t>обучающимися</w:t>
            </w:r>
          </w:p>
        </w:tc>
        <w:tc>
          <w:tcPr>
            <w:tcW w:w="1134" w:type="dxa"/>
          </w:tcPr>
          <w:p w14:paraId="6F55808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E316555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8094C1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7B7E80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54CB2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79B3D7DC" w14:textId="77777777" w:rsidTr="004C6A9B">
        <w:tc>
          <w:tcPr>
            <w:tcW w:w="3783" w:type="dxa"/>
            <w:vAlign w:val="center"/>
          </w:tcPr>
          <w:p w14:paraId="7F33AF51" w14:textId="77777777"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r w:rsidR="009826A0" w:rsidRPr="009826A0">
              <w:t>обучающимися</w:t>
            </w:r>
          </w:p>
        </w:tc>
        <w:tc>
          <w:tcPr>
            <w:tcW w:w="1134" w:type="dxa"/>
          </w:tcPr>
          <w:p w14:paraId="7CD9A2E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44C122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562051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C6B0F4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23656F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6DA6366A" w14:textId="77777777" w:rsidTr="004C6A9B">
        <w:tc>
          <w:tcPr>
            <w:tcW w:w="3783" w:type="dxa"/>
            <w:vAlign w:val="center"/>
          </w:tcPr>
          <w:p w14:paraId="036D1CB9" w14:textId="77777777"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14:paraId="0BF38AC0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91E9B4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638B19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802A94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925E3E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2C50C4F5" w14:textId="77777777" w:rsidTr="004C6A9B">
        <w:tc>
          <w:tcPr>
            <w:tcW w:w="3783" w:type="dxa"/>
            <w:vAlign w:val="center"/>
          </w:tcPr>
          <w:p w14:paraId="1C82849C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14:paraId="5626112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6C5BF6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110A39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660ACA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5CD340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1FC294F1" w14:textId="77777777" w:rsidTr="004C6A9B">
        <w:tc>
          <w:tcPr>
            <w:tcW w:w="3783" w:type="dxa"/>
            <w:vAlign w:val="center"/>
          </w:tcPr>
          <w:p w14:paraId="31A0C67E" w14:textId="77777777"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14:paraId="7FEBA14B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97AC11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EB0B85C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C9D4D08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9A0FACF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14:paraId="34947B10" w14:textId="77777777" w:rsidTr="004C6A9B">
        <w:tc>
          <w:tcPr>
            <w:tcW w:w="3783" w:type="dxa"/>
            <w:vAlign w:val="center"/>
          </w:tcPr>
          <w:p w14:paraId="06D8AECE" w14:textId="77777777" w:rsidR="00A44FEC" w:rsidRDefault="00A44FEC" w:rsidP="00EF49CC">
            <w:pPr>
              <w:pStyle w:val="ad"/>
              <w:spacing w:line="276" w:lineRule="auto"/>
              <w:ind w:left="0"/>
            </w:pPr>
            <w:r>
              <w:t>руководство исследовательскими выпускными квалификационными работами</w:t>
            </w:r>
          </w:p>
        </w:tc>
        <w:tc>
          <w:tcPr>
            <w:tcW w:w="1134" w:type="dxa"/>
          </w:tcPr>
          <w:p w14:paraId="41B6D2B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DBF04C3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4426627D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F9D315A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C7AF84E" w14:textId="77777777"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3F41ED87" w14:textId="77777777" w:rsidR="008F311D" w:rsidRPr="00A44FEC" w:rsidRDefault="008F311D" w:rsidP="00A70443">
      <w:pPr>
        <w:pStyle w:val="ad"/>
        <w:spacing w:line="360" w:lineRule="auto"/>
        <w:ind w:left="0" w:firstLine="567"/>
      </w:pPr>
    </w:p>
    <w:p w14:paraId="5F423047" w14:textId="77777777"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14:paraId="094304A3" w14:textId="77777777" w:rsidR="008F311D" w:rsidRDefault="008F311D" w:rsidP="008F311D">
      <w:pPr>
        <w:pStyle w:val="ad"/>
        <w:ind w:left="567"/>
        <w:rPr>
          <w:b/>
        </w:rPr>
      </w:pPr>
    </w:p>
    <w:p w14:paraId="6B15A9D1" w14:textId="77777777"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14:paraId="3920B781" w14:textId="77777777"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14:paraId="1B7C4C7D" w14:textId="77777777" w:rsidTr="008F311D">
        <w:tc>
          <w:tcPr>
            <w:tcW w:w="3924" w:type="dxa"/>
            <w:vMerge w:val="restart"/>
          </w:tcPr>
          <w:p w14:paraId="372C9E04" w14:textId="77777777"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14:paraId="45B6C43D" w14:textId="77777777"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14:paraId="0F93284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14:paraId="6EA084B4" w14:textId="77777777" w:rsidTr="008F311D">
        <w:tc>
          <w:tcPr>
            <w:tcW w:w="3924" w:type="dxa"/>
            <w:vMerge/>
          </w:tcPr>
          <w:p w14:paraId="0A8F091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14:paraId="2C5C7B3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2F0C2B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96B452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349562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F7B776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3239CD97" w14:textId="77777777" w:rsidTr="008F311D">
        <w:tc>
          <w:tcPr>
            <w:tcW w:w="3924" w:type="dxa"/>
          </w:tcPr>
          <w:p w14:paraId="1F0FE8F3" w14:textId="77777777"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14:paraId="406879F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31C8BD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92E9CE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C45971F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64C344F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D6FBE4F" w14:textId="77777777" w:rsidTr="008F311D">
        <w:tc>
          <w:tcPr>
            <w:tcW w:w="3924" w:type="dxa"/>
          </w:tcPr>
          <w:p w14:paraId="6E90D81E" w14:textId="77777777"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14:paraId="45BFF4E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024160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336D833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B4F1D2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751E7B5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1455652D" w14:textId="77777777" w:rsidTr="008F311D">
        <w:tc>
          <w:tcPr>
            <w:tcW w:w="3924" w:type="dxa"/>
          </w:tcPr>
          <w:p w14:paraId="32E4AB9A" w14:textId="77777777"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14:paraId="0997F0B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4F95D3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D78DEB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104077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42A0226C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14:paraId="28BB2BD1" w14:textId="77777777" w:rsidTr="008F311D">
        <w:tc>
          <w:tcPr>
            <w:tcW w:w="3924" w:type="dxa"/>
          </w:tcPr>
          <w:p w14:paraId="2B171DF4" w14:textId="77777777"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14:paraId="30E4F2BB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A40C8A6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25E648C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7A43F2F9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BCD296E" w14:textId="77777777"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14:paraId="0FB238FA" w14:textId="77777777" w:rsidTr="008F311D">
        <w:tc>
          <w:tcPr>
            <w:tcW w:w="3924" w:type="dxa"/>
          </w:tcPr>
          <w:p w14:paraId="2F8CB603" w14:textId="77777777"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14:paraId="442F56B3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71DE10C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04F8944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0651AB81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062D3761" w14:textId="77777777"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D0929A9" w14:textId="77777777" w:rsidTr="008F311D">
        <w:tc>
          <w:tcPr>
            <w:tcW w:w="3924" w:type="dxa"/>
          </w:tcPr>
          <w:p w14:paraId="43408CFA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14:paraId="1E6D3AD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F772092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829726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916D2C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BA1E63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7F1FDCB7" w14:textId="77777777" w:rsidTr="008F311D">
        <w:tc>
          <w:tcPr>
            <w:tcW w:w="3924" w:type="dxa"/>
          </w:tcPr>
          <w:p w14:paraId="63903141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14:paraId="2DBE640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C0F489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7160949B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2131F0B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3ECD123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2A4E93DF" w14:textId="77777777" w:rsidTr="008F311D">
        <w:tc>
          <w:tcPr>
            <w:tcW w:w="3924" w:type="dxa"/>
          </w:tcPr>
          <w:p w14:paraId="046350BF" w14:textId="77777777"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14:paraId="711D510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0CBA68BD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650E36A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483141A8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4B0B64E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14:paraId="6E31CDEF" w14:textId="77777777" w:rsidTr="008F311D">
        <w:tc>
          <w:tcPr>
            <w:tcW w:w="3924" w:type="dxa"/>
          </w:tcPr>
          <w:p w14:paraId="238B9B12" w14:textId="77777777"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14:paraId="3DC8B8D6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5867C587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2011B971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6303DF04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268F9AC9" w14:textId="77777777"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14:paraId="4E78398A" w14:textId="77777777" w:rsidTr="008F311D">
        <w:tc>
          <w:tcPr>
            <w:tcW w:w="3924" w:type="dxa"/>
          </w:tcPr>
          <w:p w14:paraId="07B63D84" w14:textId="77777777"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14:paraId="7562B5CF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66E5C3A1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14:paraId="178ED407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14:paraId="5D68D088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14:paraId="1914CFE5" w14:textId="77777777"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14:paraId="7544498F" w14:textId="77777777"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14:paraId="57C6D867" w14:textId="77777777"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14:paraId="0268BF2A" w14:textId="77777777"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14:paraId="077A5646" w14:textId="77777777" w:rsidR="002E704A" w:rsidRDefault="002E704A" w:rsidP="00A70443">
      <w:pPr>
        <w:pStyle w:val="ad"/>
        <w:spacing w:line="360" w:lineRule="auto"/>
        <w:ind w:left="0" w:firstLine="567"/>
      </w:pPr>
    </w:p>
    <w:p w14:paraId="7B4C6EC1" w14:textId="77777777"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14:paraId="3E41E335" w14:textId="77777777" w:rsidR="000754BD" w:rsidRDefault="000754BD" w:rsidP="00A70443">
      <w:pPr>
        <w:spacing w:line="360" w:lineRule="auto"/>
        <w:ind w:firstLine="567"/>
      </w:pPr>
    </w:p>
    <w:p w14:paraId="00B6319D" w14:textId="77777777" w:rsidR="000754BD" w:rsidRDefault="000754BD" w:rsidP="00A70443">
      <w:pPr>
        <w:spacing w:line="360" w:lineRule="auto"/>
        <w:ind w:firstLine="567"/>
      </w:pPr>
    </w:p>
    <w:p w14:paraId="689A00D7" w14:textId="0FC6FFC1" w:rsidR="000754BD" w:rsidRDefault="000754BD" w:rsidP="00A70443">
      <w:pPr>
        <w:spacing w:line="360" w:lineRule="auto"/>
        <w:ind w:firstLine="567"/>
      </w:pPr>
    </w:p>
    <w:p w14:paraId="604E4090" w14:textId="350FD005" w:rsidR="009D06F5" w:rsidRDefault="009D06F5" w:rsidP="00A70443">
      <w:pPr>
        <w:spacing w:line="360" w:lineRule="auto"/>
        <w:ind w:firstLine="567"/>
      </w:pPr>
    </w:p>
    <w:p w14:paraId="3AAC2563" w14:textId="79230B12" w:rsidR="009D06F5" w:rsidRDefault="009D06F5" w:rsidP="00A70443">
      <w:pPr>
        <w:spacing w:line="360" w:lineRule="auto"/>
        <w:ind w:firstLine="567"/>
      </w:pPr>
    </w:p>
    <w:p w14:paraId="506CB603" w14:textId="758F7052" w:rsidR="009D06F5" w:rsidRDefault="009D06F5" w:rsidP="00A70443">
      <w:pPr>
        <w:spacing w:line="360" w:lineRule="auto"/>
        <w:ind w:firstLine="567"/>
      </w:pPr>
    </w:p>
    <w:p w14:paraId="1AD4F4D3" w14:textId="76C10004" w:rsidR="009D06F5" w:rsidRDefault="009D06F5" w:rsidP="00A70443">
      <w:pPr>
        <w:spacing w:line="360" w:lineRule="auto"/>
        <w:ind w:firstLine="567"/>
      </w:pPr>
    </w:p>
    <w:p w14:paraId="652A9096" w14:textId="77777777" w:rsidR="009D06F5" w:rsidRDefault="009D06F5" w:rsidP="00A70443">
      <w:pPr>
        <w:spacing w:line="360" w:lineRule="auto"/>
        <w:ind w:firstLine="567"/>
      </w:pPr>
    </w:p>
    <w:p w14:paraId="771F29C5" w14:textId="77777777" w:rsidR="000754BD" w:rsidRDefault="000754BD" w:rsidP="00A70443">
      <w:pPr>
        <w:spacing w:line="360" w:lineRule="auto"/>
        <w:ind w:firstLine="567"/>
      </w:pPr>
    </w:p>
    <w:p w14:paraId="019264EE" w14:textId="77777777" w:rsidR="000754BD" w:rsidRDefault="000754BD" w:rsidP="00A70443">
      <w:pPr>
        <w:spacing w:line="360" w:lineRule="auto"/>
        <w:ind w:firstLine="567"/>
      </w:pPr>
    </w:p>
    <w:p w14:paraId="6836A366" w14:textId="77777777" w:rsidR="00446DDD" w:rsidRDefault="00446DDD" w:rsidP="0069072A">
      <w:pPr>
        <w:spacing w:line="360" w:lineRule="auto"/>
        <w:rPr>
          <w:b/>
          <w:i/>
        </w:rPr>
      </w:pPr>
    </w:p>
    <w:p w14:paraId="13276EF4" w14:textId="77777777" w:rsidR="007F1BD8" w:rsidRPr="00557C36" w:rsidRDefault="007F1BD8" w:rsidP="007F1BD8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14:paraId="6AD83EFC" w14:textId="77777777" w:rsidR="009532C6" w:rsidRDefault="009532C6" w:rsidP="00EE7259">
      <w:pPr>
        <w:rPr>
          <w:b/>
        </w:rPr>
      </w:pPr>
    </w:p>
    <w:p w14:paraId="04F53A2B" w14:textId="77777777" w:rsidR="00F42931" w:rsidRPr="00F9360E" w:rsidRDefault="00405B4A" w:rsidP="00CD7039">
      <w:pPr>
        <w:ind w:firstLine="567"/>
        <w:jc w:val="center"/>
        <w:rPr>
          <w:b/>
        </w:rPr>
      </w:pPr>
      <w:r>
        <w:rPr>
          <w:b/>
        </w:rPr>
        <w:t>Та</w:t>
      </w:r>
      <w:r w:rsidR="00F42931" w:rsidRPr="00F9360E">
        <w:rPr>
          <w:b/>
        </w:rPr>
        <w:t xml:space="preserve">рифно-квалификационные требования </w:t>
      </w:r>
    </w:p>
    <w:p w14:paraId="4EC53765" w14:textId="77777777" w:rsidR="00C40364" w:rsidRPr="00F612DF" w:rsidRDefault="00C40364" w:rsidP="00F612DF">
      <w:pPr>
        <w:ind w:firstLine="567"/>
        <w:jc w:val="center"/>
        <w:rPr>
          <w:sz w:val="20"/>
        </w:rPr>
      </w:pPr>
    </w:p>
    <w:p w14:paraId="7EEB0B3C" w14:textId="77777777" w:rsidR="00C40364" w:rsidRPr="00F612DF" w:rsidRDefault="00C40364" w:rsidP="00F612DF">
      <w:pPr>
        <w:ind w:firstLine="567"/>
        <w:jc w:val="center"/>
        <w:rPr>
          <w:sz w:val="20"/>
        </w:rPr>
      </w:pPr>
      <w:r w:rsidRPr="00F612DF">
        <w:rPr>
          <w:sz w:val="20"/>
        </w:rPr>
        <w:t>(Приказ Минздравсоцразвития России от 11.01.2011 N 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</w:t>
      </w:r>
      <w:r w:rsidR="00F612DF" w:rsidRPr="00F612DF">
        <w:rPr>
          <w:sz w:val="20"/>
        </w:rPr>
        <w:t>)</w:t>
      </w:r>
    </w:p>
    <w:p w14:paraId="1A1AEC11" w14:textId="77777777" w:rsidR="00F42931" w:rsidRPr="00F9360E" w:rsidRDefault="00F42931" w:rsidP="00A70443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752B98" w:rsidRPr="00F9360E" w14:paraId="7A43C8AA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15DF17FA" w14:textId="77777777" w:rsidR="00752B98" w:rsidRPr="00F9360E" w:rsidRDefault="00752B98" w:rsidP="004452F1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2AA79675" w14:textId="77777777" w:rsidR="00752B98" w:rsidRPr="00F9360E" w:rsidRDefault="00752B98" w:rsidP="00A70443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752B98" w:rsidRPr="00F9360E" w14:paraId="37201CFD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0A83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DF4AA" w14:textId="77777777" w:rsidR="00752B98" w:rsidRPr="00EE7259" w:rsidRDefault="00EE7259" w:rsidP="00EE725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14:paraId="6CA4C28C" w14:textId="77777777" w:rsidTr="00F26BBE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D9DE" w14:textId="77777777" w:rsidR="00752B98" w:rsidRPr="00F9360E" w:rsidRDefault="00752B98" w:rsidP="006F3751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7102F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752B98" w:rsidRPr="00F9360E" w14:paraId="502F44E5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86F25" w14:textId="77777777" w:rsidR="00752B98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14:paraId="2F5CA2B4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9914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752B98" w:rsidRPr="00F9360E" w14:paraId="636C2A9B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2DA9C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96F36" w14:textId="77777777" w:rsidR="00752B98" w:rsidRPr="00F9360E" w:rsidRDefault="00EE7259" w:rsidP="00EE7259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</w:t>
            </w:r>
            <w:r w:rsidRPr="00EE7259">
              <w:rPr>
                <w:color w:val="000000"/>
              </w:rPr>
              <w:t>и</w:t>
            </w:r>
            <w:r w:rsidRPr="00EE7259">
              <w:rPr>
                <w:color w:val="000000"/>
              </w:rPr>
              <w:t>дата (доктора) наук и стаж научно-педагогической работы не менее 3 лет или ученое звание доцента (старшего научного с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рудника).</w:t>
            </w:r>
          </w:p>
        </w:tc>
      </w:tr>
      <w:tr w:rsidR="00752B98" w:rsidRPr="00F9360E" w14:paraId="535CE3EE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B5ACB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976" w14:textId="77777777" w:rsidR="00752B98" w:rsidRPr="00F9360E" w:rsidRDefault="00EE7259" w:rsidP="00EE7259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</w:t>
            </w:r>
            <w:r w:rsidRPr="00EE7259">
              <w:t>к</w:t>
            </w:r>
            <w:r w:rsidRPr="00EE7259">
              <w:t>тора наук и стаж научно-педагогической работы не менее 5 лет или ученое звание профессора.</w:t>
            </w:r>
          </w:p>
        </w:tc>
      </w:tr>
      <w:tr w:rsidR="00752B98" w:rsidRPr="00F9360E" w14:paraId="46D6D262" w14:textId="77777777" w:rsidTr="00F26BBE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106EA" w14:textId="77777777" w:rsidR="00752B98" w:rsidRPr="00F9360E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д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169A" w14:textId="77777777"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ния, и (или) - в отношении образовательных организаций в о</w:t>
            </w:r>
            <w:r w:rsidRPr="00EE7259">
              <w:rPr>
                <w:color w:val="000000"/>
              </w:rPr>
              <w:t>б</w:t>
            </w:r>
            <w:r w:rsidRPr="00EE7259">
              <w:rPr>
                <w:color w:val="000000"/>
              </w:rPr>
              <w:t>ласти искусств, стаж научно-педагогической работы или раб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ы в организациях по направлению профессиональной де</w:t>
            </w:r>
            <w:r w:rsidRPr="00EE7259">
              <w:rPr>
                <w:color w:val="000000"/>
              </w:rPr>
              <w:t>я</w:t>
            </w:r>
            <w:r w:rsidRPr="00EE7259">
              <w:rPr>
                <w:color w:val="000000"/>
              </w:rPr>
              <w:t>тельности, соответствующей деятельности кафедры, не менее 5 лет.</w:t>
            </w:r>
          </w:p>
        </w:tc>
      </w:tr>
      <w:tr w:rsidR="00752B98" w:rsidRPr="00F9360E" w14:paraId="0531A9CB" w14:textId="77777777" w:rsidTr="00F26BBE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1DB89" w14:textId="77777777" w:rsidR="00752B98" w:rsidRPr="009B55CF" w:rsidRDefault="00752B98" w:rsidP="006F3751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D9C1" w14:textId="77777777" w:rsidR="00752B98" w:rsidRPr="009B55CF" w:rsidRDefault="00EE7259" w:rsidP="00EE7259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14:paraId="5D4B7AC8" w14:textId="77777777" w:rsidR="00F42931" w:rsidRPr="00F9360E" w:rsidRDefault="00F42931" w:rsidP="00A70443">
      <w:pPr>
        <w:spacing w:line="360" w:lineRule="auto"/>
        <w:ind w:firstLine="567"/>
      </w:pPr>
    </w:p>
    <w:p w14:paraId="33B220AD" w14:textId="77777777" w:rsidR="00EE0AF7" w:rsidRPr="00F9360E" w:rsidRDefault="00EE0AF7" w:rsidP="005406CF">
      <w:pPr>
        <w:spacing w:line="360" w:lineRule="auto"/>
        <w:jc w:val="right"/>
      </w:pPr>
    </w:p>
    <w:p w14:paraId="539C5467" w14:textId="77777777" w:rsidR="005D3C36" w:rsidRPr="00F9360E" w:rsidRDefault="005D3C36" w:rsidP="005406CF">
      <w:pPr>
        <w:spacing w:line="360" w:lineRule="auto"/>
        <w:jc w:val="right"/>
      </w:pPr>
    </w:p>
    <w:p w14:paraId="2F5EDF2B" w14:textId="77777777" w:rsidR="005D3C36" w:rsidRPr="00F9360E" w:rsidRDefault="005D3C36" w:rsidP="005406CF">
      <w:pPr>
        <w:spacing w:line="360" w:lineRule="auto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FC1EF" w14:textId="77777777" w:rsidR="00C9426A" w:rsidRDefault="00C9426A" w:rsidP="00E437E8">
      <w:r>
        <w:separator/>
      </w:r>
    </w:p>
  </w:endnote>
  <w:endnote w:type="continuationSeparator" w:id="0">
    <w:p w14:paraId="0545A51B" w14:textId="77777777" w:rsidR="00C9426A" w:rsidRDefault="00C9426A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B9B7" w14:textId="77777777" w:rsidR="00C9426A" w:rsidRDefault="00C9426A" w:rsidP="00E437E8">
      <w:r>
        <w:separator/>
      </w:r>
    </w:p>
  </w:footnote>
  <w:footnote w:type="continuationSeparator" w:id="0">
    <w:p w14:paraId="02ED0052" w14:textId="77777777" w:rsidR="00C9426A" w:rsidRDefault="00C9426A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4657942"/>
    <w:multiLevelType w:val="hybridMultilevel"/>
    <w:tmpl w:val="61009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0ADED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19"/>
  </w:num>
  <w:num w:numId="15">
    <w:abstractNumId w:val="21"/>
  </w:num>
  <w:num w:numId="16">
    <w:abstractNumId w:val="15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10"/>
  </w:num>
  <w:num w:numId="22">
    <w:abstractNumId w:val="18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3B8"/>
    <w:rsid w:val="000235D5"/>
    <w:rsid w:val="00043839"/>
    <w:rsid w:val="00043EA7"/>
    <w:rsid w:val="000571AC"/>
    <w:rsid w:val="00061885"/>
    <w:rsid w:val="00065B07"/>
    <w:rsid w:val="00067400"/>
    <w:rsid w:val="0007065C"/>
    <w:rsid w:val="000735A9"/>
    <w:rsid w:val="000754BD"/>
    <w:rsid w:val="00081758"/>
    <w:rsid w:val="00082736"/>
    <w:rsid w:val="000827EF"/>
    <w:rsid w:val="0008691A"/>
    <w:rsid w:val="00087C17"/>
    <w:rsid w:val="0009057B"/>
    <w:rsid w:val="0009779F"/>
    <w:rsid w:val="00097826"/>
    <w:rsid w:val="000A0A02"/>
    <w:rsid w:val="000A304C"/>
    <w:rsid w:val="000B0755"/>
    <w:rsid w:val="000B0AF1"/>
    <w:rsid w:val="000B3E1C"/>
    <w:rsid w:val="000C6839"/>
    <w:rsid w:val="000C6F81"/>
    <w:rsid w:val="000D0FFE"/>
    <w:rsid w:val="000D10FC"/>
    <w:rsid w:val="000D46EE"/>
    <w:rsid w:val="000F0638"/>
    <w:rsid w:val="000F0A65"/>
    <w:rsid w:val="0010721C"/>
    <w:rsid w:val="001120F3"/>
    <w:rsid w:val="00113AEA"/>
    <w:rsid w:val="00116976"/>
    <w:rsid w:val="001172A2"/>
    <w:rsid w:val="00122EB2"/>
    <w:rsid w:val="0013169A"/>
    <w:rsid w:val="00141C45"/>
    <w:rsid w:val="00145211"/>
    <w:rsid w:val="001556A4"/>
    <w:rsid w:val="00157C80"/>
    <w:rsid w:val="00166080"/>
    <w:rsid w:val="00186473"/>
    <w:rsid w:val="00187B4D"/>
    <w:rsid w:val="00195A0B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E6D26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52F6"/>
    <w:rsid w:val="00244078"/>
    <w:rsid w:val="00245F7F"/>
    <w:rsid w:val="00250D91"/>
    <w:rsid w:val="0026457B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1CE"/>
    <w:rsid w:val="002F7F12"/>
    <w:rsid w:val="00302E90"/>
    <w:rsid w:val="00302FC4"/>
    <w:rsid w:val="0030363E"/>
    <w:rsid w:val="00304BCD"/>
    <w:rsid w:val="0030619C"/>
    <w:rsid w:val="00316C46"/>
    <w:rsid w:val="00322C26"/>
    <w:rsid w:val="003251C3"/>
    <w:rsid w:val="0033266A"/>
    <w:rsid w:val="00332B14"/>
    <w:rsid w:val="003426DE"/>
    <w:rsid w:val="00342AB4"/>
    <w:rsid w:val="003566B6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43AE8"/>
    <w:rsid w:val="004452F1"/>
    <w:rsid w:val="00445B89"/>
    <w:rsid w:val="00445EA1"/>
    <w:rsid w:val="004464DB"/>
    <w:rsid w:val="00446DDD"/>
    <w:rsid w:val="0047679B"/>
    <w:rsid w:val="00476D33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6B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A39AD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E"/>
    <w:rsid w:val="0069072A"/>
    <w:rsid w:val="0069698C"/>
    <w:rsid w:val="006A2C34"/>
    <w:rsid w:val="006A7B1E"/>
    <w:rsid w:val="006B0700"/>
    <w:rsid w:val="006B1DDC"/>
    <w:rsid w:val="006C1C1B"/>
    <w:rsid w:val="006C1C5B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4691"/>
    <w:rsid w:val="00745F88"/>
    <w:rsid w:val="00752B98"/>
    <w:rsid w:val="00753444"/>
    <w:rsid w:val="007546EF"/>
    <w:rsid w:val="00755456"/>
    <w:rsid w:val="007675DB"/>
    <w:rsid w:val="00770AF3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7353"/>
    <w:rsid w:val="00812ADB"/>
    <w:rsid w:val="00815229"/>
    <w:rsid w:val="00836EBF"/>
    <w:rsid w:val="00840DF3"/>
    <w:rsid w:val="00842301"/>
    <w:rsid w:val="00843344"/>
    <w:rsid w:val="008435A7"/>
    <w:rsid w:val="0084462D"/>
    <w:rsid w:val="0084702F"/>
    <w:rsid w:val="00850787"/>
    <w:rsid w:val="00852326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A3CEB"/>
    <w:rsid w:val="008C06E1"/>
    <w:rsid w:val="008C5EBD"/>
    <w:rsid w:val="008C6620"/>
    <w:rsid w:val="008E0479"/>
    <w:rsid w:val="008E29F9"/>
    <w:rsid w:val="008F311D"/>
    <w:rsid w:val="008F7C03"/>
    <w:rsid w:val="00903EFE"/>
    <w:rsid w:val="0093007F"/>
    <w:rsid w:val="009324B4"/>
    <w:rsid w:val="009367BA"/>
    <w:rsid w:val="00946055"/>
    <w:rsid w:val="009466A2"/>
    <w:rsid w:val="009501A6"/>
    <w:rsid w:val="009532C6"/>
    <w:rsid w:val="00954B0E"/>
    <w:rsid w:val="00956190"/>
    <w:rsid w:val="00961D6C"/>
    <w:rsid w:val="00967BA6"/>
    <w:rsid w:val="009723BB"/>
    <w:rsid w:val="0097651F"/>
    <w:rsid w:val="00976D49"/>
    <w:rsid w:val="009820DD"/>
    <w:rsid w:val="009826A0"/>
    <w:rsid w:val="00985F9C"/>
    <w:rsid w:val="009877B6"/>
    <w:rsid w:val="009905E1"/>
    <w:rsid w:val="009A10A8"/>
    <w:rsid w:val="009B55CF"/>
    <w:rsid w:val="009C4A29"/>
    <w:rsid w:val="009C50C8"/>
    <w:rsid w:val="009D06F5"/>
    <w:rsid w:val="009E352D"/>
    <w:rsid w:val="009E74B2"/>
    <w:rsid w:val="00A05A76"/>
    <w:rsid w:val="00A06FAA"/>
    <w:rsid w:val="00A12E51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E67C6"/>
    <w:rsid w:val="00BE753C"/>
    <w:rsid w:val="00BF5191"/>
    <w:rsid w:val="00C01C0D"/>
    <w:rsid w:val="00C12D84"/>
    <w:rsid w:val="00C23009"/>
    <w:rsid w:val="00C2392D"/>
    <w:rsid w:val="00C30749"/>
    <w:rsid w:val="00C320B5"/>
    <w:rsid w:val="00C36422"/>
    <w:rsid w:val="00C40364"/>
    <w:rsid w:val="00C41848"/>
    <w:rsid w:val="00C46820"/>
    <w:rsid w:val="00C50784"/>
    <w:rsid w:val="00C52346"/>
    <w:rsid w:val="00C563C9"/>
    <w:rsid w:val="00C602D8"/>
    <w:rsid w:val="00C61D56"/>
    <w:rsid w:val="00C62153"/>
    <w:rsid w:val="00C673CD"/>
    <w:rsid w:val="00C77FDB"/>
    <w:rsid w:val="00C84033"/>
    <w:rsid w:val="00C84365"/>
    <w:rsid w:val="00C8508A"/>
    <w:rsid w:val="00C9426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9B6"/>
    <w:rsid w:val="00D04AE8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36150"/>
    <w:rsid w:val="00D5068D"/>
    <w:rsid w:val="00D539CB"/>
    <w:rsid w:val="00D56B87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D18B6"/>
    <w:rsid w:val="00DE01C0"/>
    <w:rsid w:val="00DE18E7"/>
    <w:rsid w:val="00DE58F0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35CD9"/>
    <w:rsid w:val="00E426D4"/>
    <w:rsid w:val="00E437E8"/>
    <w:rsid w:val="00E4491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E7259"/>
    <w:rsid w:val="00EF0158"/>
    <w:rsid w:val="00EF2D26"/>
    <w:rsid w:val="00EF49CC"/>
    <w:rsid w:val="00EF5436"/>
    <w:rsid w:val="00F1613C"/>
    <w:rsid w:val="00F16D34"/>
    <w:rsid w:val="00F21CF5"/>
    <w:rsid w:val="00F24BD8"/>
    <w:rsid w:val="00F26BBE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12DF"/>
    <w:rsid w:val="00F651A0"/>
    <w:rsid w:val="00F672E7"/>
    <w:rsid w:val="00F73075"/>
    <w:rsid w:val="00F76784"/>
    <w:rsid w:val="00F770E1"/>
    <w:rsid w:val="00F83EAB"/>
    <w:rsid w:val="00F90529"/>
    <w:rsid w:val="00F92D3F"/>
    <w:rsid w:val="00F9360E"/>
    <w:rsid w:val="00FA05C4"/>
    <w:rsid w:val="00FA7A3C"/>
    <w:rsid w:val="00FA7DEF"/>
    <w:rsid w:val="00FB52D7"/>
    <w:rsid w:val="00FB7A2F"/>
    <w:rsid w:val="00FB7FD9"/>
    <w:rsid w:val="00FC17B2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13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8333-FC65-437D-8D07-5015FE8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Бисимбаева Дина Искалеевна</cp:lastModifiedBy>
  <cp:revision>4</cp:revision>
  <cp:lastPrinted>2017-04-27T13:02:00Z</cp:lastPrinted>
  <dcterms:created xsi:type="dcterms:W3CDTF">2024-05-07T08:47:00Z</dcterms:created>
  <dcterms:modified xsi:type="dcterms:W3CDTF">2024-05-07T08:57:00Z</dcterms:modified>
</cp:coreProperties>
</file>